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Prijedlog proračuna Općine Pokupsko za 2023.godinu i projekcije za 2024. i 2025.godinu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11.11.2022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12.12.2022.</w:t>
            </w: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2.12.2022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A013-0704-4FE1-BE94-FD5B253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2-11-11T13:55:00Z</dcterms:created>
  <dcterms:modified xsi:type="dcterms:W3CDTF">2022-11-11T13:55:00Z</dcterms:modified>
</cp:coreProperties>
</file>